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08B43" w14:textId="77777777" w:rsidR="002306B5" w:rsidRDefault="008162C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306B5" w14:paraId="37EF1661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5C10" w14:textId="77777777" w:rsidR="002306B5" w:rsidRDefault="008162CF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99799AC" w14:textId="77777777" w:rsidR="002306B5" w:rsidRDefault="008162C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306B5" w14:paraId="54CDBA7A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583C" w14:textId="77777777" w:rsidR="002306B5" w:rsidRDefault="008162C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5B57DD32" w14:textId="77777777" w:rsidR="002306B5" w:rsidRDefault="008162C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7377C910" w14:textId="77777777" w:rsidR="002306B5" w:rsidRDefault="009940C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69</w:t>
      </w:r>
      <w:r w:rsidR="008162CF">
        <w:rPr>
          <w:sz w:val="28"/>
          <w:szCs w:val="32"/>
        </w:rPr>
        <w:t>ª SESSÃO ORDINÁRIA – 2</w:t>
      </w:r>
      <w:r w:rsidR="00C91DBF">
        <w:rPr>
          <w:sz w:val="28"/>
          <w:szCs w:val="32"/>
        </w:rPr>
        <w:t>8</w:t>
      </w:r>
      <w:r w:rsidR="008162CF">
        <w:rPr>
          <w:sz w:val="28"/>
          <w:szCs w:val="32"/>
        </w:rPr>
        <w:t xml:space="preserve"> DE AGOSTO DE 2024</w:t>
      </w:r>
    </w:p>
    <w:p w14:paraId="5569567C" w14:textId="77777777" w:rsidR="000F4FDB" w:rsidRDefault="000F4FDB" w:rsidP="000F4FDB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527ADA3" w14:textId="77777777" w:rsidR="000F4FDB" w:rsidRPr="000F4FDB" w:rsidRDefault="000F4FDB" w:rsidP="000F4FDB">
      <w:pPr>
        <w:jc w:val="center"/>
        <w:rPr>
          <w:b/>
          <w:sz w:val="32"/>
          <w:szCs w:val="32"/>
        </w:rPr>
      </w:pPr>
      <w:r w:rsidRPr="000F4FDB">
        <w:rPr>
          <w:b/>
          <w:color w:val="000000"/>
          <w:sz w:val="32"/>
          <w:szCs w:val="32"/>
          <w:shd w:val="clear" w:color="auto" w:fill="FFFFFF"/>
        </w:rPr>
        <w:t>“</w:t>
      </w:r>
      <w:r w:rsidRPr="000F4FDB">
        <w:rPr>
          <w:b/>
          <w:sz w:val="32"/>
          <w:szCs w:val="32"/>
          <w:shd w:val="clear" w:color="auto" w:fill="FFFFFF"/>
        </w:rPr>
        <w:t>PROSSIGO PARA O ALVO, PELO PRÊMIO DA SOBERANA VOCAÇÃO DE DEUS EM CRISTO JESUS</w:t>
      </w:r>
      <w:proofErr w:type="gramStart"/>
      <w:r w:rsidRPr="000F4FDB">
        <w:rPr>
          <w:b/>
          <w:sz w:val="32"/>
          <w:szCs w:val="32"/>
          <w:shd w:val="clear" w:color="auto" w:fill="FFFFFF"/>
        </w:rPr>
        <w:t>. ”</w:t>
      </w:r>
      <w:proofErr w:type="gramEnd"/>
    </w:p>
    <w:p w14:paraId="1E3D10D9" w14:textId="77777777" w:rsidR="000F4FDB" w:rsidRPr="000F4FDB" w:rsidRDefault="000F4FDB" w:rsidP="000F4FDB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0F4FDB">
        <w:rPr>
          <w:b/>
          <w:color w:val="000000"/>
          <w:sz w:val="32"/>
          <w:szCs w:val="32"/>
        </w:rPr>
        <w:t xml:space="preserve"> (</w:t>
      </w:r>
      <w:r w:rsidRPr="000F4FDB">
        <w:rPr>
          <w:b/>
          <w:color w:val="000000"/>
          <w:sz w:val="32"/>
          <w:szCs w:val="32"/>
          <w:u w:val="single"/>
        </w:rPr>
        <w:t>FILIPENSES 3</w:t>
      </w:r>
      <w:r w:rsidRPr="000F4FDB">
        <w:rPr>
          <w:rStyle w:val="15"/>
          <w:b/>
          <w:i w:val="0"/>
          <w:color w:val="000000"/>
          <w:sz w:val="32"/>
          <w:szCs w:val="32"/>
          <w:u w:val="single"/>
        </w:rPr>
        <w:t>:</w:t>
      </w:r>
      <w:r w:rsidRPr="008162CF">
        <w:rPr>
          <w:b/>
          <w:sz w:val="32"/>
          <w:szCs w:val="32"/>
          <w:u w:val="single"/>
        </w:rPr>
        <w:t>14</w:t>
      </w:r>
      <w:r w:rsidRPr="008162CF">
        <w:rPr>
          <w:b/>
          <w:color w:val="000000"/>
          <w:sz w:val="32"/>
          <w:szCs w:val="32"/>
        </w:rPr>
        <w:t>)</w:t>
      </w:r>
    </w:p>
    <w:p w14:paraId="27BC0503" w14:textId="77777777" w:rsidR="002306B5" w:rsidRDefault="002306B5">
      <w:pPr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8"/>
        <w:gridCol w:w="1304"/>
      </w:tblGrid>
      <w:tr w:rsidR="00756F7A" w14:paraId="0FA91B31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9160F" w14:textId="77777777" w:rsidR="00756F7A" w:rsidRPr="0051771C" w:rsidRDefault="00756F7A" w:rsidP="00756F7A">
            <w:pPr>
              <w:jc w:val="both"/>
              <w:rPr>
                <w:b/>
                <w:bCs/>
              </w:rPr>
            </w:pPr>
            <w:r w:rsidRPr="0051771C">
              <w:rPr>
                <w:b/>
                <w:bCs/>
              </w:rPr>
              <w:t xml:space="preserve">SUBSTITUTIVO AO PROJETO DE LEI </w:t>
            </w:r>
          </w:p>
          <w:p w14:paraId="247032B7" w14:textId="77777777" w:rsidR="00756F7A" w:rsidRDefault="00756F7A" w:rsidP="00C80951">
            <w:pPr>
              <w:jc w:val="both"/>
              <w:rPr>
                <w:b/>
                <w:bCs/>
                <w:sz w:val="28"/>
                <w:szCs w:val="28"/>
              </w:rPr>
            </w:pPr>
            <w:r w:rsidRPr="001349BA">
              <w:rPr>
                <w:b/>
                <w:bCs/>
                <w:sz w:val="28"/>
                <w:szCs w:val="28"/>
              </w:rPr>
              <w:t>Nº 105/2023</w:t>
            </w:r>
          </w:p>
          <w:p w14:paraId="7F56544B" w14:textId="77777777" w:rsidR="00756F7A" w:rsidRDefault="00756F7A" w:rsidP="00C8095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DECBBD5" w14:textId="77777777" w:rsidR="00756F7A" w:rsidRPr="001349BA" w:rsidRDefault="00756F7A" w:rsidP="00C8095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E9425" w14:textId="77777777" w:rsidR="00756F7A" w:rsidRDefault="00756F7A" w:rsidP="00C80951">
            <w:pPr>
              <w:jc w:val="both"/>
              <w:rPr>
                <w:b/>
                <w:sz w:val="22"/>
              </w:rPr>
            </w:pPr>
            <w:r w:rsidRPr="001349BA">
              <w:rPr>
                <w:b/>
                <w:sz w:val="22"/>
              </w:rPr>
              <w:t>PROÍBE O MANUSEIO, A UTILIZAÇÃO, A QUEIMA E A SOLTURA DE FOGOS DE ESTAMPIDOS E DE ARTIFÍCIOS, ASSIM COMO DE QUAISQUER ARTEFATOS PIROTÉCNICOS DE EFEITO SONORO RUIDOSO NO MUNICÍPIO DE ARACAJU.</w:t>
            </w:r>
          </w:p>
          <w:p w14:paraId="74B6515D" w14:textId="77777777" w:rsidR="00756F7A" w:rsidRPr="001349BA" w:rsidRDefault="00756F7A" w:rsidP="00C80951">
            <w:pPr>
              <w:jc w:val="both"/>
              <w:rPr>
                <w:b/>
                <w:sz w:val="22"/>
              </w:rPr>
            </w:pPr>
          </w:p>
          <w:p w14:paraId="115C5BCB" w14:textId="77777777" w:rsidR="00756F7A" w:rsidRPr="001349BA" w:rsidRDefault="00756F7A" w:rsidP="00C80951">
            <w:pPr>
              <w:jc w:val="center"/>
              <w:rPr>
                <w:b/>
                <w:sz w:val="22"/>
              </w:rPr>
            </w:pPr>
            <w:r w:rsidRPr="001349BA">
              <w:rPr>
                <w:b/>
              </w:rPr>
              <w:t>FALTANDO PARECER DA COMISSÃO DE JUSTIÇA E REDAÇÃO E COMISSÃO DE SAÚDE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A29BA" w14:textId="77777777" w:rsidR="00756F7A" w:rsidRPr="001349BA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349BA"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F9A24" w14:textId="77777777" w:rsidR="00756F7A" w:rsidRPr="001349BA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1349BA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56F7A" w14:paraId="6BAFF245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4DE8C" w14:textId="77777777" w:rsidR="00756F7A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723362">
              <w:rPr>
                <w:b/>
                <w:bCs/>
              </w:rPr>
              <w:t xml:space="preserve">PROJETO DE LEI </w:t>
            </w:r>
          </w:p>
          <w:p w14:paraId="355A8018" w14:textId="77777777" w:rsidR="00756F7A" w:rsidRPr="00723362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723362">
              <w:rPr>
                <w:b/>
                <w:bCs/>
                <w:sz w:val="28"/>
                <w:szCs w:val="28"/>
              </w:rPr>
              <w:t>Nº 26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0ED63" w14:textId="77777777" w:rsidR="00756F7A" w:rsidRPr="00723362" w:rsidRDefault="00756F7A" w:rsidP="00C80951">
            <w:pPr>
              <w:jc w:val="both"/>
              <w:rPr>
                <w:b/>
                <w:sz w:val="22"/>
              </w:rPr>
            </w:pPr>
            <w:r w:rsidRPr="00723362">
              <w:rPr>
                <w:b/>
                <w:sz w:val="22"/>
              </w:rPr>
              <w:t>INSTITUI NO MUNICÍPIO DE ARACAJU A SEMANA DE CONSCIENTIZAÇÃO DAS DOENÇAS NEUROIMUNOLÓGICAS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FD28C" w14:textId="77777777" w:rsidR="00756F7A" w:rsidRPr="00723362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23362">
              <w:rPr>
                <w:b/>
              </w:rPr>
              <w:t>PASTOR DIEG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D07C6" w14:textId="77777777" w:rsidR="00756F7A" w:rsidRPr="00723362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72336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56F7A" w14:paraId="48A113FD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E3BDF" w14:textId="77777777" w:rsidR="00756F7A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0853D8">
              <w:rPr>
                <w:b/>
                <w:bCs/>
              </w:rPr>
              <w:t xml:space="preserve">PROJETO DE LEI </w:t>
            </w:r>
          </w:p>
          <w:p w14:paraId="697BCF1F" w14:textId="77777777" w:rsidR="00756F7A" w:rsidRPr="000853D8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0853D8">
              <w:rPr>
                <w:b/>
                <w:bCs/>
                <w:sz w:val="28"/>
                <w:szCs w:val="28"/>
              </w:rPr>
              <w:t>Nº 41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5D4CB" w14:textId="77777777" w:rsidR="00756F7A" w:rsidRPr="000853D8" w:rsidRDefault="00756F7A" w:rsidP="00C80951">
            <w:pPr>
              <w:jc w:val="both"/>
              <w:rPr>
                <w:b/>
                <w:sz w:val="22"/>
              </w:rPr>
            </w:pPr>
            <w:r w:rsidRPr="000853D8">
              <w:rPr>
                <w:b/>
                <w:sz w:val="22"/>
              </w:rPr>
              <w:t>FICA ESTABELECIDA A PRIORIDADE DE ATENDIMENTO ÀS PESSOAS COM EPIDERMÓLISE BOLHOSA (EB) EM TODOS OS ESTABELECIMENTOS PÚBLICOS E PARTICULARES LOCALIZADOS N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1453D" w14:textId="77777777" w:rsidR="00756F7A" w:rsidRPr="000853D8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853D8"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18AB" w14:textId="77777777" w:rsidR="00756F7A" w:rsidRPr="000853D8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0853D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56F7A" w14:paraId="2615FF59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8AFC4" w14:textId="77777777" w:rsidR="00756F7A" w:rsidRPr="0030777C" w:rsidRDefault="00756F7A" w:rsidP="00C8095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0777C">
              <w:rPr>
                <w:b/>
                <w:bCs/>
              </w:rPr>
              <w:t xml:space="preserve">PROJETO DE LEI </w:t>
            </w:r>
          </w:p>
          <w:p w14:paraId="24CBF0C2" w14:textId="77777777" w:rsidR="00756F7A" w:rsidRPr="0030777C" w:rsidRDefault="00756F7A" w:rsidP="00C8095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0777C">
              <w:rPr>
                <w:b/>
                <w:bCs/>
                <w:sz w:val="28"/>
                <w:szCs w:val="28"/>
              </w:rPr>
              <w:t>Nº 1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0144C" w14:textId="77777777" w:rsidR="00756F7A" w:rsidRDefault="00756F7A" w:rsidP="00C80951">
            <w:pPr>
              <w:jc w:val="both"/>
              <w:rPr>
                <w:b/>
                <w:sz w:val="22"/>
              </w:rPr>
            </w:pPr>
            <w:r w:rsidRPr="0030777C">
              <w:rPr>
                <w:b/>
                <w:sz w:val="22"/>
              </w:rPr>
              <w:t>DISPÕE SOBRE NORMAS PREVENTIVAS AO ESQUECIMENTO DE CRIANÇAS E ANIMAIS NO INTERIOR DE VEÍCULOS.</w:t>
            </w:r>
          </w:p>
          <w:p w14:paraId="35778EF0" w14:textId="77777777" w:rsidR="00756F7A" w:rsidRPr="0030777C" w:rsidRDefault="00756F7A" w:rsidP="00C80951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3532C" w14:textId="77777777" w:rsidR="00756F7A" w:rsidRPr="0030777C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0777C">
              <w:rPr>
                <w:b/>
                <w:bCs/>
              </w:rPr>
              <w:t>SONE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A8B7C" w14:textId="77777777" w:rsidR="00756F7A" w:rsidRPr="0030777C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30777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56F7A" w14:paraId="36119767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1B101" w14:textId="77777777" w:rsidR="00756F7A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14:paraId="37204BA1" w14:textId="77777777" w:rsidR="00756F7A" w:rsidRPr="00673934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44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23847" w14:textId="77777777" w:rsidR="00756F7A" w:rsidRPr="0097628F" w:rsidRDefault="00756F7A" w:rsidP="00C80951">
            <w:pPr>
              <w:jc w:val="both"/>
              <w:rPr>
                <w:b/>
                <w:sz w:val="22"/>
              </w:rPr>
            </w:pPr>
            <w:r w:rsidRPr="0097628F">
              <w:rPr>
                <w:b/>
                <w:sz w:val="22"/>
              </w:rPr>
              <w:t>DISPÕE SOBRE A SEMANA CULTURAL DO ROCK, N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5DF00" w14:textId="77777777" w:rsidR="00756F7A" w:rsidRPr="00673934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8C95B" w14:textId="77777777" w:rsidR="00756F7A" w:rsidRPr="00673934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56F7A" w14:paraId="16322C84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A2142" w14:textId="77777777" w:rsidR="00756F7A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14:paraId="400ACED2" w14:textId="77777777" w:rsidR="00756F7A" w:rsidRPr="00673934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60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D3310" w14:textId="77777777" w:rsidR="00756F7A" w:rsidRDefault="00756F7A" w:rsidP="00C80951">
            <w:pPr>
              <w:jc w:val="both"/>
              <w:rPr>
                <w:b/>
                <w:sz w:val="22"/>
              </w:rPr>
            </w:pPr>
            <w:r w:rsidRPr="008C3ACE">
              <w:rPr>
                <w:b/>
                <w:sz w:val="22"/>
              </w:rPr>
              <w:t>INSTITUI E INCLUI NO CALENDÁRIO OFICIAL DE EVENTOS DO MUNICÍPIO DE ARACAJU, O MAIO CINZA MÊS DE CONSCIENTIZAÇÃO SOBRE O CÂNCER DE CÉREBRO.</w:t>
            </w:r>
          </w:p>
          <w:p w14:paraId="048CF8C8" w14:textId="77777777" w:rsidR="00756F7A" w:rsidRPr="008C3ACE" w:rsidRDefault="00756F7A" w:rsidP="00C80951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0CFD2" w14:textId="77777777" w:rsidR="00756F7A" w:rsidRPr="00673934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189D8" w14:textId="77777777" w:rsidR="00756F7A" w:rsidRPr="00673934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56F7A" w14:paraId="1B5DA399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7FF9" w14:textId="77777777" w:rsidR="00756F7A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</w:rPr>
              <w:t xml:space="preserve">PROJETO DE LEI </w:t>
            </w:r>
          </w:p>
          <w:p w14:paraId="155439E4" w14:textId="77777777" w:rsidR="00756F7A" w:rsidRPr="00673934" w:rsidRDefault="00756F7A" w:rsidP="00C80951">
            <w:pPr>
              <w:spacing w:line="276" w:lineRule="auto"/>
              <w:jc w:val="both"/>
              <w:rPr>
                <w:b/>
                <w:bCs/>
              </w:rPr>
            </w:pPr>
            <w:r w:rsidRPr="00673934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68</w:t>
            </w:r>
            <w:r w:rsidRPr="00673934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AFC6" w14:textId="77777777" w:rsidR="00756F7A" w:rsidRDefault="00756F7A" w:rsidP="00C80951">
            <w:pPr>
              <w:jc w:val="both"/>
              <w:rPr>
                <w:b/>
                <w:sz w:val="22"/>
              </w:rPr>
            </w:pPr>
            <w:r w:rsidRPr="005612DD">
              <w:rPr>
                <w:b/>
                <w:sz w:val="22"/>
              </w:rPr>
              <w:t>INSTITUI E INCLUI NO CALENDÁRIO OFICIAL DE EVENTOS DO MUNICÍPIO DE ARACAJU, O – ABRIL LILÁS MÊS DE CONSCIENTIZAÇÃO SOBRE O CÂNCER DE TESTÍCULO.</w:t>
            </w:r>
          </w:p>
          <w:p w14:paraId="688D37DD" w14:textId="77777777" w:rsidR="00756F7A" w:rsidRPr="005612DD" w:rsidRDefault="00756F7A" w:rsidP="00C80951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4F992" w14:textId="77777777" w:rsidR="00756F7A" w:rsidRPr="00673934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192D" w14:textId="77777777" w:rsidR="00756F7A" w:rsidRPr="00673934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56F7A" w14:paraId="04552B53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9ECA9" w14:textId="77777777" w:rsidR="00756F7A" w:rsidRPr="0051771C" w:rsidRDefault="00756F7A" w:rsidP="00C80951">
            <w:pPr>
              <w:jc w:val="both"/>
              <w:rPr>
                <w:b/>
                <w:bCs/>
              </w:rPr>
            </w:pPr>
            <w:r w:rsidRPr="0051771C">
              <w:rPr>
                <w:b/>
                <w:bCs/>
              </w:rPr>
              <w:lastRenderedPageBreak/>
              <w:t xml:space="preserve">SUBSTITUTIVO AO PROJETO DE LEI </w:t>
            </w:r>
          </w:p>
          <w:p w14:paraId="7ED9058E" w14:textId="77777777" w:rsidR="00756F7A" w:rsidRPr="0051771C" w:rsidRDefault="00756F7A" w:rsidP="00C80951">
            <w:pPr>
              <w:jc w:val="both"/>
              <w:rPr>
                <w:b/>
                <w:bCs/>
              </w:rPr>
            </w:pPr>
            <w:r w:rsidRPr="0051771C"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703A8" w14:textId="77777777" w:rsidR="00756F7A" w:rsidRDefault="00756F7A" w:rsidP="00C80951">
            <w:pPr>
              <w:suppressAutoHyphens w:val="0"/>
              <w:jc w:val="both"/>
              <w:rPr>
                <w:b/>
                <w:sz w:val="22"/>
              </w:rPr>
            </w:pPr>
            <w:r w:rsidRPr="0051771C">
              <w:rPr>
                <w:b/>
                <w:sz w:val="22"/>
              </w:rPr>
              <w:t>ESTABELECE DIRETRIZES PARA O ACOLHIMENTO, O TRATAMENTO E A READAPTAÇÃO DE SERVIDORE(A)S PÚBLICOS MUNICIPAIS ACOMETIDOS COM A SÍNDROME DE BURNOUT.</w:t>
            </w:r>
          </w:p>
          <w:p w14:paraId="1614339A" w14:textId="77777777" w:rsidR="000D1B0B" w:rsidRPr="0051771C" w:rsidRDefault="000D1B0B" w:rsidP="00C80951">
            <w:pPr>
              <w:suppressAutoHyphens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C602E" w14:textId="77777777" w:rsidR="00756F7A" w:rsidRPr="0051771C" w:rsidRDefault="00756F7A" w:rsidP="00C809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1771C">
              <w:rPr>
                <w:b/>
                <w:bCs/>
              </w:rPr>
              <w:t>PROFESSORA SÔ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9842" w14:textId="77777777" w:rsidR="00756F7A" w:rsidRPr="0051771C" w:rsidRDefault="00756F7A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51771C">
              <w:rPr>
                <w:b/>
                <w:bCs/>
                <w:sz w:val="22"/>
                <w:szCs w:val="22"/>
              </w:rPr>
              <w:t>2ª</w:t>
            </w:r>
          </w:p>
          <w:p w14:paraId="4B27E3C2" w14:textId="77777777" w:rsidR="00756F7A" w:rsidRPr="0051771C" w:rsidRDefault="00756F7A" w:rsidP="00C80951">
            <w:pPr>
              <w:rPr>
                <w:sz w:val="22"/>
                <w:szCs w:val="22"/>
              </w:rPr>
            </w:pPr>
          </w:p>
          <w:p w14:paraId="545963C4" w14:textId="77777777" w:rsidR="00756F7A" w:rsidRPr="0051771C" w:rsidRDefault="00756F7A" w:rsidP="00C80951">
            <w:pPr>
              <w:jc w:val="center"/>
              <w:rPr>
                <w:sz w:val="22"/>
                <w:szCs w:val="22"/>
              </w:rPr>
            </w:pPr>
          </w:p>
        </w:tc>
      </w:tr>
      <w:tr w:rsidR="00756F7A" w14:paraId="121DB615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BCFD1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14:paraId="0D105567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9070A" w14:textId="77777777"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GRUPO AMI-SE (AMIGOS DO SENHOR) QUE COMPLETOU 11 ANOS EM ARACAJU/SE.</w:t>
            </w:r>
          </w:p>
          <w:p w14:paraId="5D7FF46E" w14:textId="77777777"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0C16" w14:textId="77777777"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95F97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4E64F527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7A" w14:paraId="59230C49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0019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14:paraId="3E1388F6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A22F5" w14:textId="77777777"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 CASA SANTA ZITA, QUE COMPLETOU 82 ANOS NO ANO DE 2024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BBF75" w14:textId="77777777"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CDD05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6087E9D9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7A" w14:paraId="4822095B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B4049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14:paraId="4EFDFC59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6B548" w14:textId="77777777"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SOLIDARIEDADE À DEPUTADA LINDA BRASIL, QUE TEM SOFRIDO AMEAÇAS DE VIOLÊNCIAS DE FORMA ANÔNIMA, POR MEIO DO EMAIL INSTITUCIONAL DA ASSEMBLEIA LEGISLATIVA.</w:t>
            </w:r>
          </w:p>
          <w:p w14:paraId="6225418D" w14:textId="77777777"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4A50B97B" w14:textId="77777777"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88146" w14:textId="77777777"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408E3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7CC5B79D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7A" w14:paraId="481F456D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DC3B2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14:paraId="5CD9631F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C85D7" w14:textId="77777777"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JOGADOR SERGIPANO DIEGO DA SILVA COSTA, PELO GESTO DE BRAVURA AO ATUAR NO RESGATE DE MORADORES EM ÁREAS ALAGADAS NO RIO GRANDE DO SUL, CRAQUE DENTRO E FORA DOS GRAMADOS.</w:t>
            </w:r>
          </w:p>
          <w:p w14:paraId="4D6739F5" w14:textId="77777777"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75655" w14:textId="77777777"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7A4B0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77E5DB69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7A" w14:paraId="30A53241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75138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14:paraId="7DB3BD63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57C78" w14:textId="77777777"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ATRIZ E CANTORA SERGIPANA ISIS BROKEN PELA ESTREIA NA NOVELA DA REDE GLOBO, “NO RANCHO FUNDO”, ONDE DARÁ VIDA À PERSONAGEM CORINA CASTELLO.</w:t>
            </w:r>
          </w:p>
          <w:p w14:paraId="7D34EB05" w14:textId="77777777"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72292084" w14:textId="77777777"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151FA" w14:textId="77777777"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2BE8F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2E954C84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7A" w14:paraId="5ACAAC3A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5BA55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ÇÃO</w:t>
            </w:r>
          </w:p>
          <w:p w14:paraId="414A3D19" w14:textId="77777777" w:rsidR="00756F7A" w:rsidRDefault="00756F7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6C956" w14:textId="77777777" w:rsidR="00756F7A" w:rsidRDefault="00756F7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MÉDICO INTENSIVISTA DO HUSE, DR. JOÃO MANOEL DA SILVA SANTOS. ELE REALIZOU COM SUCESSO UM PROCEDIMENTO DE MANUTENÇÃO HEMODINÂMICA, UTILIZANDO APARELHOS E MEDICAÇÃO PARA CONTROLAR A PRESSÃO E A TEMPERATURA, GARANTINDO OS SINAIS VITAIS DA MÃE QUE TEVE MORTE ENCEFÁLICA.</w:t>
            </w:r>
          </w:p>
          <w:p w14:paraId="7D36DF99" w14:textId="77777777" w:rsidR="000D1B0B" w:rsidRDefault="000D1B0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CFE59" w14:textId="77777777" w:rsidR="00756F7A" w:rsidRDefault="00756F7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6694A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16A1DDE7" w14:textId="77777777" w:rsidR="00756F7A" w:rsidRDefault="00756F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1B0B" w14:paraId="142935D0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1E97" w14:textId="77777777"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6284173" w14:textId="77777777"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9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3B444" w14:textId="77777777" w:rsidR="000D1B0B" w:rsidRDefault="000D1B0B" w:rsidP="00C80951">
            <w:pPr>
              <w:snapToGrid w:val="0"/>
              <w:jc w:val="both"/>
              <w:rPr>
                <w:b/>
                <w:sz w:val="22"/>
              </w:rPr>
            </w:pPr>
            <w:r w:rsidRPr="00826AAC">
              <w:rPr>
                <w:b/>
                <w:sz w:val="22"/>
              </w:rPr>
              <w:t>MOÇÃO DE APLAUSOS À SENHORA GRAZIELA SILVA REZENDE EM RECONHECIMENTO AOS SERVIÇOS PRESTADOS NO TOCANTE À EXÍMIA ADMINISTRAÇÃO DE UMA GRANDE UNIVERSIDADE EM SERGIPE.</w:t>
            </w:r>
          </w:p>
          <w:p w14:paraId="59076639" w14:textId="77777777" w:rsidR="000D1B0B" w:rsidRPr="00826AAC" w:rsidRDefault="000D1B0B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8A87" w14:textId="77777777" w:rsidR="000D1B0B" w:rsidRPr="00BC09CD" w:rsidRDefault="000D1B0B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40D26" w14:textId="77777777" w:rsidR="000D1B0B" w:rsidRPr="00BC09CD" w:rsidRDefault="000D1B0B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D1B0B" w14:paraId="6EE1FB2A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21939" w14:textId="77777777"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478E5D13" w14:textId="77777777"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0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72AD" w14:textId="77777777" w:rsidR="000D1B0B" w:rsidRDefault="000D1B0B" w:rsidP="00C80951">
            <w:pPr>
              <w:snapToGrid w:val="0"/>
              <w:jc w:val="both"/>
              <w:rPr>
                <w:b/>
                <w:sz w:val="22"/>
              </w:rPr>
            </w:pPr>
            <w:r w:rsidRPr="005B6913">
              <w:rPr>
                <w:b/>
                <w:sz w:val="22"/>
              </w:rPr>
              <w:t>MOÇÃO DE APLAUSOS À PARTICIPAÇÃO DA ARTISTA ARACAJUANA HÉLOA NA 8ª EDIÇÃO DO EVENTO NACIONAL “PRÊMIO SIM À IGUALDADE RACIAL” PROMOVIDO PELO INSTITUTO IDENTIDADES DO BRASIL.</w:t>
            </w:r>
          </w:p>
          <w:p w14:paraId="6F5D2957" w14:textId="77777777" w:rsidR="000D1B0B" w:rsidRPr="005B6913" w:rsidRDefault="000D1B0B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7EE48" w14:textId="77777777" w:rsidR="000D1B0B" w:rsidRPr="00BC09CD" w:rsidRDefault="000D1B0B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C09CD"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D2DC7" w14:textId="77777777" w:rsidR="000D1B0B" w:rsidRPr="00BC09CD" w:rsidRDefault="000D1B0B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D1B0B" w14:paraId="083EAAFB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D6C39" w14:textId="77777777"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6DDAB2F" w14:textId="77777777"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1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1A3E" w14:textId="77777777" w:rsidR="000D1B0B" w:rsidRDefault="000D1B0B" w:rsidP="00C80951">
            <w:pPr>
              <w:snapToGrid w:val="0"/>
              <w:jc w:val="both"/>
              <w:rPr>
                <w:b/>
                <w:sz w:val="22"/>
              </w:rPr>
            </w:pPr>
            <w:r w:rsidRPr="002C5C75">
              <w:rPr>
                <w:b/>
                <w:sz w:val="22"/>
              </w:rPr>
              <w:t>MOÇÃO DE APLAUSOS À MULTI-INSTRUMENTISTA, PRODUTORA CULTURA E DESIGNER PÉTALA TÂMISA PELO SEU NOTÁVEL TRABALHO ARTÍSTICO.</w:t>
            </w:r>
          </w:p>
          <w:p w14:paraId="78E49336" w14:textId="77777777" w:rsidR="000D1B0B" w:rsidRPr="002C5C75" w:rsidRDefault="000D1B0B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084E3" w14:textId="77777777" w:rsidR="000D1B0B" w:rsidRPr="00BC09CD" w:rsidRDefault="000D1B0B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C09CD"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6E57C" w14:textId="77777777" w:rsidR="000D1B0B" w:rsidRPr="00BC09CD" w:rsidRDefault="000D1B0B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D1B0B" w14:paraId="070F10CE" w14:textId="77777777" w:rsidTr="000F4FDB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20612" w14:textId="77777777"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C09CD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051FC4CC" w14:textId="77777777" w:rsidR="000D1B0B" w:rsidRPr="00BC09CD" w:rsidRDefault="000D1B0B" w:rsidP="00C8095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3</w:t>
            </w:r>
            <w:r w:rsidRPr="00BC09CD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D7AEF" w14:textId="77777777" w:rsidR="000D1B0B" w:rsidRDefault="000D1B0B" w:rsidP="00C80951">
            <w:pPr>
              <w:snapToGrid w:val="0"/>
              <w:jc w:val="both"/>
              <w:rPr>
                <w:b/>
                <w:sz w:val="22"/>
              </w:rPr>
            </w:pPr>
            <w:r w:rsidRPr="00C66B0D">
              <w:rPr>
                <w:b/>
                <w:sz w:val="22"/>
              </w:rPr>
              <w:t>MOÇÃO DE APLAUSOS AO SENHOR ALEXANDRO RIBEIRO DE SOUZA PELOS SERVIÇOS PRESTADOS NA POLÍCIA MILITAR DE SERGIPE DESDE 18 DE OUTUBRO 1994.</w:t>
            </w:r>
          </w:p>
          <w:p w14:paraId="1BF1FED7" w14:textId="77777777" w:rsidR="000D1B0B" w:rsidRPr="00C66B0D" w:rsidRDefault="000D1B0B" w:rsidP="00C80951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A33AE" w14:textId="77777777" w:rsidR="000D1B0B" w:rsidRPr="00BC09CD" w:rsidRDefault="000D1B0B" w:rsidP="00C8095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D6F2E" w14:textId="77777777" w:rsidR="000D1B0B" w:rsidRPr="00BC09CD" w:rsidRDefault="000D1B0B" w:rsidP="00C80951">
            <w:pPr>
              <w:jc w:val="center"/>
              <w:rPr>
                <w:b/>
                <w:bCs/>
                <w:sz w:val="22"/>
                <w:szCs w:val="22"/>
              </w:rPr>
            </w:pPr>
            <w:r w:rsidRPr="00BC09C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68046130" w14:textId="77777777" w:rsidR="002306B5" w:rsidRDefault="002306B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30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05D40" w14:textId="77777777" w:rsidR="008B6337" w:rsidRDefault="008162CF">
      <w:r>
        <w:separator/>
      </w:r>
    </w:p>
  </w:endnote>
  <w:endnote w:type="continuationSeparator" w:id="0">
    <w:p w14:paraId="400C2B70" w14:textId="77777777" w:rsidR="008B6337" w:rsidRDefault="0081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367D6" w14:textId="77777777" w:rsidR="002306B5" w:rsidRDefault="002306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C9066" w14:textId="77777777" w:rsidR="002306B5" w:rsidRDefault="008162CF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8E42F" w14:textId="77777777" w:rsidR="002306B5" w:rsidRDefault="008162CF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CEBD6" w14:textId="77777777" w:rsidR="008B6337" w:rsidRDefault="008162CF">
      <w:r>
        <w:separator/>
      </w:r>
    </w:p>
  </w:footnote>
  <w:footnote w:type="continuationSeparator" w:id="0">
    <w:p w14:paraId="31F96C37" w14:textId="77777777" w:rsidR="008B6337" w:rsidRDefault="0081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8D22E" w14:textId="77777777" w:rsidR="002306B5" w:rsidRDefault="002306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D0024" w14:textId="77777777" w:rsidR="002306B5" w:rsidRDefault="008162CF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 wp14:anchorId="19F0048A" wp14:editId="27EAD7DC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7B3C39" w14:textId="77777777" w:rsidR="002306B5" w:rsidRDefault="002306B5">
    <w:pPr>
      <w:pStyle w:val="Cabealho"/>
      <w:jc w:val="center"/>
      <w:rPr>
        <w:b/>
      </w:rPr>
    </w:pPr>
  </w:p>
  <w:p w14:paraId="6DC213B2" w14:textId="77777777" w:rsidR="002306B5" w:rsidRDefault="002306B5">
    <w:pPr>
      <w:pStyle w:val="Cabealho"/>
      <w:jc w:val="center"/>
      <w:rPr>
        <w:b/>
      </w:rPr>
    </w:pPr>
  </w:p>
  <w:p w14:paraId="497A8E52" w14:textId="77777777" w:rsidR="002306B5" w:rsidRDefault="002306B5">
    <w:pPr>
      <w:pStyle w:val="Cabealho"/>
      <w:jc w:val="center"/>
      <w:rPr>
        <w:b/>
      </w:rPr>
    </w:pPr>
  </w:p>
  <w:p w14:paraId="7DB2C6F6" w14:textId="77777777" w:rsidR="002306B5" w:rsidRDefault="008162CF">
    <w:pPr>
      <w:pStyle w:val="Cabealho"/>
      <w:jc w:val="center"/>
      <w:rPr>
        <w:b/>
      </w:rPr>
    </w:pPr>
    <w:r>
      <w:rPr>
        <w:b/>
      </w:rPr>
      <w:t>ESTADO DE SERGIPE</w:t>
    </w:r>
  </w:p>
  <w:p w14:paraId="4E87D024" w14:textId="77777777" w:rsidR="002306B5" w:rsidRDefault="008162CF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52EE" w14:textId="77777777" w:rsidR="002306B5" w:rsidRDefault="008162CF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 wp14:anchorId="7767CF76" wp14:editId="648ED914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A222D8" w14:textId="77777777" w:rsidR="002306B5" w:rsidRDefault="002306B5">
    <w:pPr>
      <w:pStyle w:val="Cabealho"/>
      <w:jc w:val="center"/>
      <w:rPr>
        <w:b/>
      </w:rPr>
    </w:pPr>
  </w:p>
  <w:p w14:paraId="271F7CA8" w14:textId="77777777" w:rsidR="002306B5" w:rsidRDefault="002306B5">
    <w:pPr>
      <w:pStyle w:val="Cabealho"/>
      <w:jc w:val="center"/>
      <w:rPr>
        <w:b/>
      </w:rPr>
    </w:pPr>
  </w:p>
  <w:p w14:paraId="7DFDF7BE" w14:textId="77777777" w:rsidR="002306B5" w:rsidRDefault="002306B5">
    <w:pPr>
      <w:pStyle w:val="Cabealho"/>
      <w:jc w:val="center"/>
      <w:rPr>
        <w:b/>
      </w:rPr>
    </w:pPr>
  </w:p>
  <w:p w14:paraId="13163581" w14:textId="77777777" w:rsidR="002306B5" w:rsidRDefault="008162CF">
    <w:pPr>
      <w:pStyle w:val="Cabealho"/>
      <w:jc w:val="center"/>
      <w:rPr>
        <w:b/>
      </w:rPr>
    </w:pPr>
    <w:r>
      <w:rPr>
        <w:b/>
      </w:rPr>
      <w:t>ESTADO DE SERGIPE</w:t>
    </w:r>
  </w:p>
  <w:p w14:paraId="560F448B" w14:textId="77777777" w:rsidR="002306B5" w:rsidRDefault="008162CF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014A8"/>
    <w:multiLevelType w:val="multilevel"/>
    <w:tmpl w:val="597A2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7F2A62"/>
    <w:multiLevelType w:val="multilevel"/>
    <w:tmpl w:val="754C6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63237617">
    <w:abstractNumId w:val="1"/>
  </w:num>
  <w:num w:numId="2" w16cid:durableId="21346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6B5"/>
    <w:rsid w:val="000D1B0B"/>
    <w:rsid w:val="000F4FDB"/>
    <w:rsid w:val="002306B5"/>
    <w:rsid w:val="0034201E"/>
    <w:rsid w:val="0063340F"/>
    <w:rsid w:val="00756F7A"/>
    <w:rsid w:val="008162CF"/>
    <w:rsid w:val="008B6337"/>
    <w:rsid w:val="009940C1"/>
    <w:rsid w:val="00A81885"/>
    <w:rsid w:val="00C91DBF"/>
    <w:rsid w:val="00D73906"/>
    <w:rsid w:val="00D81D09"/>
    <w:rsid w:val="00E10916"/>
    <w:rsid w:val="00EB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8782"/>
  <w15:docId w15:val="{BB747086-6D01-4FF9-8DFE-D7CC41D6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F7A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B05E-6120-42B3-AF67-2FD97F67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mille Lima</cp:lastModifiedBy>
  <cp:revision>16</cp:revision>
  <cp:lastPrinted>2024-08-28T01:13:00Z</cp:lastPrinted>
  <dcterms:created xsi:type="dcterms:W3CDTF">2024-08-27T16:50:00Z</dcterms:created>
  <dcterms:modified xsi:type="dcterms:W3CDTF">2024-08-28T0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119</vt:lpwstr>
  </property>
</Properties>
</file>